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25" w:rsidRPr="004C1C26" w:rsidRDefault="00271625" w:rsidP="00271625">
      <w:pPr>
        <w:rPr>
          <w:rFonts w:ascii="Times New Roman" w:hAnsi="Times New Roman" w:cs="Times New Roman"/>
          <w:sz w:val="24"/>
          <w:szCs w:val="24"/>
        </w:rPr>
      </w:pPr>
      <w:r w:rsidRPr="004C1C26">
        <w:rPr>
          <w:rFonts w:ascii="Times New Roman" w:hAnsi="Times New Roman" w:cs="Times New Roman"/>
          <w:sz w:val="24"/>
          <w:szCs w:val="24"/>
        </w:rPr>
        <w:t xml:space="preserve">   «БЕКИТЕМИН»                                                                              </w:t>
      </w:r>
    </w:p>
    <w:p w:rsidR="00271625" w:rsidRPr="004C1C26" w:rsidRDefault="00271625" w:rsidP="00271625">
      <w:pPr>
        <w:rPr>
          <w:rFonts w:ascii="Times New Roman" w:hAnsi="Times New Roman" w:cs="Times New Roman"/>
          <w:sz w:val="24"/>
          <w:szCs w:val="24"/>
        </w:rPr>
      </w:pPr>
      <w:r w:rsidRPr="004C1C26">
        <w:rPr>
          <w:rFonts w:ascii="Times New Roman" w:hAnsi="Times New Roman" w:cs="Times New Roman"/>
          <w:sz w:val="24"/>
          <w:szCs w:val="24"/>
        </w:rPr>
        <w:t xml:space="preserve">ОшМУнун ректору, доцент                                             </w:t>
      </w:r>
      <w:r w:rsidRPr="004C1C26">
        <w:rPr>
          <w:rFonts w:ascii="Times New Roman" w:hAnsi="Times New Roman" w:cs="Times New Roman"/>
          <w:sz w:val="24"/>
          <w:szCs w:val="24"/>
        </w:rPr>
        <w:br/>
        <w:t>К.Г. Кожобеков</w:t>
      </w:r>
      <w:r w:rsidRPr="004C1C26">
        <w:rPr>
          <w:rFonts w:ascii="Times New Roman" w:hAnsi="Times New Roman" w:cs="Times New Roman"/>
          <w:sz w:val="24"/>
          <w:szCs w:val="24"/>
        </w:rPr>
        <w:br/>
        <w:t xml:space="preserve">_____________________                                                  </w:t>
      </w:r>
    </w:p>
    <w:p w:rsidR="00271625" w:rsidRPr="004C1C26" w:rsidRDefault="00271625" w:rsidP="00271625">
      <w:pPr>
        <w:rPr>
          <w:rFonts w:ascii="Times New Roman" w:hAnsi="Times New Roman" w:cs="Times New Roman"/>
          <w:sz w:val="24"/>
          <w:szCs w:val="24"/>
        </w:rPr>
      </w:pPr>
      <w:r w:rsidRPr="004C1C26">
        <w:rPr>
          <w:rFonts w:ascii="Times New Roman" w:hAnsi="Times New Roman" w:cs="Times New Roman"/>
          <w:sz w:val="24"/>
          <w:szCs w:val="24"/>
        </w:rPr>
        <w:t>2</w:t>
      </w:r>
      <w:r w:rsidRPr="004C1C2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4C1C26">
        <w:rPr>
          <w:rFonts w:ascii="Times New Roman" w:hAnsi="Times New Roman" w:cs="Times New Roman"/>
          <w:sz w:val="24"/>
          <w:szCs w:val="24"/>
        </w:rPr>
        <w:t>-а</w:t>
      </w:r>
      <w:r w:rsidRPr="004C1C26">
        <w:rPr>
          <w:rFonts w:ascii="Times New Roman" w:hAnsi="Times New Roman" w:cs="Times New Roman"/>
          <w:sz w:val="24"/>
          <w:szCs w:val="24"/>
          <w:lang w:val="ky-KG"/>
        </w:rPr>
        <w:t>вгуст</w:t>
      </w:r>
      <w:r w:rsidRPr="004C1C26">
        <w:rPr>
          <w:rFonts w:ascii="Times New Roman" w:hAnsi="Times New Roman" w:cs="Times New Roman"/>
          <w:sz w:val="24"/>
          <w:szCs w:val="24"/>
        </w:rPr>
        <w:t xml:space="preserve">, 2020-жыл                                                         </w:t>
      </w:r>
    </w:p>
    <w:p w:rsidR="00752097" w:rsidRPr="004C1C26" w:rsidRDefault="00752097" w:rsidP="001C2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C1C26">
        <w:rPr>
          <w:rFonts w:ascii="Times New Roman" w:hAnsi="Times New Roman" w:cs="Times New Roman"/>
          <w:b/>
          <w:sz w:val="24"/>
          <w:szCs w:val="24"/>
          <w:lang w:val="ky-KG"/>
        </w:rPr>
        <w:t>Ош мамлекеттик университетин</w:t>
      </w:r>
      <w:r w:rsidR="000A3E2F" w:rsidRPr="004C1C26">
        <w:rPr>
          <w:rFonts w:ascii="Times New Roman" w:hAnsi="Times New Roman" w:cs="Times New Roman"/>
          <w:b/>
          <w:sz w:val="24"/>
          <w:szCs w:val="24"/>
          <w:lang w:val="ky-KG"/>
        </w:rPr>
        <w:t>де</w:t>
      </w:r>
      <w:r w:rsidRPr="004C1C2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-курс</w:t>
      </w:r>
      <w:r w:rsidR="000A3E2F" w:rsidRPr="004C1C26">
        <w:rPr>
          <w:rFonts w:ascii="Times New Roman" w:hAnsi="Times New Roman" w:cs="Times New Roman"/>
          <w:b/>
          <w:sz w:val="24"/>
          <w:szCs w:val="24"/>
          <w:lang w:val="ky-KG"/>
        </w:rPr>
        <w:t>ка</w:t>
      </w:r>
      <w:r w:rsidRPr="004C1C2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был алынган студенттер үчүн </w:t>
      </w:r>
      <w:r w:rsidR="007D7CC1" w:rsidRPr="004C1C26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Pr="004C1C2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даптациялык </w:t>
      </w:r>
      <w:r w:rsidR="00A90D0B" w:rsidRPr="004C1C2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умалыкты </w:t>
      </w:r>
      <w:r w:rsidRPr="004C1C26">
        <w:rPr>
          <w:rFonts w:ascii="Times New Roman" w:hAnsi="Times New Roman" w:cs="Times New Roman"/>
          <w:b/>
          <w:sz w:val="24"/>
          <w:szCs w:val="24"/>
          <w:lang w:val="ky-KG"/>
        </w:rPr>
        <w:t>өткөрүүнүн тартиби</w:t>
      </w:r>
    </w:p>
    <w:p w:rsidR="001C2745" w:rsidRPr="004C1C26" w:rsidRDefault="001C2745" w:rsidP="006A5C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4345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4394"/>
        <w:gridCol w:w="2155"/>
      </w:tblGrid>
      <w:tr w:rsidR="00271625" w:rsidTr="007D7CC1">
        <w:trPr>
          <w:trHeight w:val="368"/>
        </w:trPr>
        <w:tc>
          <w:tcPr>
            <w:tcW w:w="14345" w:type="dxa"/>
            <w:gridSpan w:val="3"/>
          </w:tcPr>
          <w:p w:rsidR="00271625" w:rsidRDefault="00271625" w:rsidP="00FF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был алуу комиссиясынын</w:t>
            </w:r>
            <w:r w:rsidR="007D7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 факультеттердин, коллеждерд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1-курска кабыл алынган студенттер менен иштөөсү</w:t>
            </w:r>
          </w:p>
          <w:p w:rsidR="00271625" w:rsidRDefault="00271625" w:rsidP="00FF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7D7CC1" w:rsidTr="004C1C26">
        <w:trPr>
          <w:trHeight w:val="381"/>
        </w:trPr>
        <w:tc>
          <w:tcPr>
            <w:tcW w:w="7796" w:type="dxa"/>
          </w:tcPr>
          <w:p w:rsidR="007D7CC1" w:rsidRDefault="007D7CC1" w:rsidP="00271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 чара</w:t>
            </w:r>
          </w:p>
        </w:tc>
        <w:tc>
          <w:tcPr>
            <w:tcW w:w="4394" w:type="dxa"/>
          </w:tcPr>
          <w:p w:rsidR="007D7CC1" w:rsidRDefault="007D7CC1" w:rsidP="00FF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ооптуу</w:t>
            </w:r>
          </w:p>
        </w:tc>
        <w:tc>
          <w:tcPr>
            <w:tcW w:w="2155" w:type="dxa"/>
          </w:tcPr>
          <w:p w:rsidR="007D7CC1" w:rsidRDefault="007D7CC1" w:rsidP="007D7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ткаруу мөөнөтү</w:t>
            </w:r>
          </w:p>
        </w:tc>
      </w:tr>
      <w:tr w:rsidR="007D7CC1" w:rsidTr="004C1C26">
        <w:trPr>
          <w:trHeight w:val="712"/>
        </w:trPr>
        <w:tc>
          <w:tcPr>
            <w:tcW w:w="7796" w:type="dxa"/>
          </w:tcPr>
          <w:p w:rsidR="007D7CC1" w:rsidRPr="00271625" w:rsidRDefault="007D7CC1" w:rsidP="00FF71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7162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-курска кабыл алынган студенттердин байланыш телефондорун тактоо</w:t>
            </w:r>
          </w:p>
        </w:tc>
        <w:tc>
          <w:tcPr>
            <w:tcW w:w="4394" w:type="dxa"/>
          </w:tcPr>
          <w:p w:rsidR="007D7CC1" w:rsidRPr="00271625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был алуу комиссиясынын тиешелүү регистраторлору жана техкатчылары </w:t>
            </w:r>
          </w:p>
        </w:tc>
        <w:tc>
          <w:tcPr>
            <w:tcW w:w="2155" w:type="dxa"/>
          </w:tcPr>
          <w:p w:rsidR="007D7CC1" w:rsidRPr="00271625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1-22-август</w:t>
            </w:r>
          </w:p>
        </w:tc>
      </w:tr>
      <w:tr w:rsidR="007D7CC1" w:rsidTr="004C1C26">
        <w:trPr>
          <w:trHeight w:val="712"/>
        </w:trPr>
        <w:tc>
          <w:tcPr>
            <w:tcW w:w="7796" w:type="dxa"/>
          </w:tcPr>
          <w:p w:rsidR="007D7CC1" w:rsidRPr="00271625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р бир факультет, колледждин </w:t>
            </w:r>
            <w:r w:rsidRPr="00271625">
              <w:rPr>
                <w:rFonts w:ascii="Times New Roman" w:hAnsi="Times New Roman" w:cs="Times New Roman"/>
                <w:bCs/>
                <w:sz w:val="24"/>
                <w:szCs w:val="24"/>
              </w:rPr>
              <w:t>1-курска кабыл</w:t>
            </w:r>
            <w:r w:rsidR="006C7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625">
              <w:rPr>
                <w:rFonts w:ascii="Times New Roman" w:hAnsi="Times New Roman" w:cs="Times New Roman"/>
                <w:bCs/>
                <w:sz w:val="24"/>
                <w:szCs w:val="24"/>
              </w:rPr>
              <w:t>алынган</w:t>
            </w:r>
            <w:r w:rsidR="006C7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62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 үчү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 w:rsidR="006C7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группаларын түзүү</w:t>
            </w:r>
          </w:p>
        </w:tc>
        <w:tc>
          <w:tcPr>
            <w:tcW w:w="4394" w:type="dxa"/>
          </w:tcPr>
          <w:p w:rsidR="007D7CC1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екандын/ директордун тарбиялык иштер боюнча орун басарлары </w:t>
            </w:r>
          </w:p>
        </w:tc>
        <w:tc>
          <w:tcPr>
            <w:tcW w:w="2155" w:type="dxa"/>
          </w:tcPr>
          <w:p w:rsidR="007D7CC1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2-август</w:t>
            </w:r>
          </w:p>
        </w:tc>
      </w:tr>
      <w:tr w:rsidR="007D7CC1" w:rsidTr="004C1C26">
        <w:trPr>
          <w:trHeight w:val="712"/>
        </w:trPr>
        <w:tc>
          <w:tcPr>
            <w:tcW w:w="7796" w:type="dxa"/>
          </w:tcPr>
          <w:p w:rsidR="007D7CC1" w:rsidRDefault="007D7CC1" w:rsidP="007D7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аптациялык жумалыкты өткөрүү графигине ылайык тиешелүү мөөнөттө уюштурулган вебинарларга чакыруу жарыяларын студенттерге таратуу, вебинарга катышууну камсыздоо</w:t>
            </w:r>
          </w:p>
        </w:tc>
        <w:tc>
          <w:tcPr>
            <w:tcW w:w="4394" w:type="dxa"/>
          </w:tcPr>
          <w:p w:rsidR="007D7CC1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D7CC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кандын/ директордун тарбиялык иштер боюнча орун басарлары</w:t>
            </w:r>
          </w:p>
        </w:tc>
        <w:tc>
          <w:tcPr>
            <w:tcW w:w="2155" w:type="dxa"/>
          </w:tcPr>
          <w:p w:rsidR="007D7CC1" w:rsidRDefault="007D7CC1" w:rsidP="007D7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3-август</w:t>
            </w:r>
          </w:p>
        </w:tc>
      </w:tr>
      <w:tr w:rsidR="007D7CC1" w:rsidTr="004C1C26">
        <w:trPr>
          <w:trHeight w:val="712"/>
        </w:trPr>
        <w:tc>
          <w:tcPr>
            <w:tcW w:w="7796" w:type="dxa"/>
          </w:tcPr>
          <w:p w:rsidR="007D7CC1" w:rsidRDefault="007D7CC1" w:rsidP="007D7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 бир факультетте/ коллежде 27-29-август күндөрү өтүлүүчү адаптациялык практиканын иш планын түзүү жана тарбия департаментине тапшыруу</w:t>
            </w:r>
          </w:p>
        </w:tc>
        <w:tc>
          <w:tcPr>
            <w:tcW w:w="4394" w:type="dxa"/>
          </w:tcPr>
          <w:p w:rsidR="007D7CC1" w:rsidRPr="007D7CC1" w:rsidRDefault="007D7CC1" w:rsidP="00271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кандар/ директорлор</w:t>
            </w:r>
          </w:p>
        </w:tc>
        <w:tc>
          <w:tcPr>
            <w:tcW w:w="2155" w:type="dxa"/>
          </w:tcPr>
          <w:p w:rsidR="007D7CC1" w:rsidRPr="007D7CC1" w:rsidRDefault="007D7CC1" w:rsidP="007D7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5-август</w:t>
            </w:r>
          </w:p>
        </w:tc>
      </w:tr>
    </w:tbl>
    <w:p w:rsidR="00271625" w:rsidRPr="004C1C26" w:rsidRDefault="004C1C26" w:rsidP="004C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br/>
      </w:r>
      <w:r w:rsidRPr="004C1C26">
        <w:rPr>
          <w:rFonts w:ascii="Times New Roman" w:hAnsi="Times New Roman" w:cs="Times New Roman"/>
          <w:b/>
          <w:sz w:val="24"/>
          <w:szCs w:val="24"/>
          <w:lang w:val="ky-KG"/>
        </w:rPr>
        <w:t>Адаптациялык жумалыкта өткөрүлүүчү вебинарлардын тартиби</w:t>
      </w:r>
    </w:p>
    <w:p w:rsidR="00271625" w:rsidRPr="004C1C26" w:rsidRDefault="00271625" w:rsidP="006A5C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4345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835"/>
        <w:gridCol w:w="2835"/>
        <w:gridCol w:w="1561"/>
        <w:gridCol w:w="5555"/>
      </w:tblGrid>
      <w:tr w:rsidR="00D45961" w:rsidRPr="004C1C26" w:rsidTr="00AB0FF4">
        <w:trPr>
          <w:trHeight w:val="788"/>
        </w:trPr>
        <w:tc>
          <w:tcPr>
            <w:tcW w:w="1559" w:type="dxa"/>
          </w:tcPr>
          <w:p w:rsidR="00D45961" w:rsidRPr="00752097" w:rsidRDefault="00D45961" w:rsidP="00B25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ессиянын узактыгы</w:t>
            </w:r>
          </w:p>
        </w:tc>
        <w:tc>
          <w:tcPr>
            <w:tcW w:w="2835" w:type="dxa"/>
          </w:tcPr>
          <w:p w:rsidR="00D45961" w:rsidRPr="00752097" w:rsidRDefault="00D45961" w:rsidP="00B2519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ссиянын темасы</w:t>
            </w:r>
          </w:p>
        </w:tc>
        <w:tc>
          <w:tcPr>
            <w:tcW w:w="2835" w:type="dxa"/>
          </w:tcPr>
          <w:p w:rsidR="00D45961" w:rsidRDefault="00D45961" w:rsidP="00AB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ренер/ фаслитатор лектор</w:t>
            </w:r>
          </w:p>
        </w:tc>
        <w:tc>
          <w:tcPr>
            <w:tcW w:w="1561" w:type="dxa"/>
          </w:tcPr>
          <w:p w:rsidR="00D45961" w:rsidRPr="004C1C26" w:rsidRDefault="00D45961" w:rsidP="00B25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йланыш каражаты</w:t>
            </w:r>
          </w:p>
        </w:tc>
        <w:tc>
          <w:tcPr>
            <w:tcW w:w="5555" w:type="dxa"/>
          </w:tcPr>
          <w:p w:rsidR="00D45961" w:rsidRPr="00752097" w:rsidRDefault="004C1C26" w:rsidP="004C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Вебинардын мазмуну</w:t>
            </w:r>
          </w:p>
        </w:tc>
      </w:tr>
      <w:tr w:rsidR="00A90D0B" w:rsidRPr="00784EC8" w:rsidTr="00A90D0B">
        <w:trPr>
          <w:trHeight w:val="471"/>
        </w:trPr>
        <w:tc>
          <w:tcPr>
            <w:tcW w:w="14345" w:type="dxa"/>
            <w:gridSpan w:val="5"/>
          </w:tcPr>
          <w:p w:rsidR="00A90D0B" w:rsidRDefault="00A90D0B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-күн</w:t>
            </w:r>
            <w:r w:rsidR="00BE3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 2</w:t>
            </w:r>
            <w:r w:rsidR="00897E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  <w:r w:rsidR="00BE3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.08.2020</w:t>
            </w:r>
          </w:p>
          <w:p w:rsidR="0073267F" w:rsidRDefault="00BF3A0B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мамлекеттик университети: т</w:t>
            </w:r>
            <w:r w:rsidR="007326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ыхы, бүгүнкү жетишкендиктери, болочок максаттары</w:t>
            </w:r>
          </w:p>
        </w:tc>
      </w:tr>
      <w:tr w:rsidR="00E703D8" w:rsidRPr="006C7AE7" w:rsidTr="00AB0FF4">
        <w:trPr>
          <w:trHeight w:val="553"/>
        </w:trPr>
        <w:tc>
          <w:tcPr>
            <w:tcW w:w="1559" w:type="dxa"/>
          </w:tcPr>
          <w:p w:rsidR="00E703D8" w:rsidRDefault="00E703D8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03D8" w:rsidRPr="00B25B8F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 мүнөт</w:t>
            </w:r>
          </w:p>
        </w:tc>
        <w:tc>
          <w:tcPr>
            <w:tcW w:w="2835" w:type="dxa"/>
          </w:tcPr>
          <w:p w:rsidR="00E703D8" w:rsidRPr="00A90D0B" w:rsidRDefault="00B25B8F" w:rsidP="00B25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МУ жөнүндө ролик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 w:rsidR="00E703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ктордун куттуктоо сөзү, студенттерге официалдуу кайрылуусу</w:t>
            </w:r>
          </w:p>
        </w:tc>
        <w:tc>
          <w:tcPr>
            <w:tcW w:w="2835" w:type="dxa"/>
          </w:tcPr>
          <w:p w:rsidR="00E703D8" w:rsidRPr="00A90D0B" w:rsidRDefault="00E703D8" w:rsidP="00A90D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МУнун ректору, проф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К.Г. Кожобеков </w:t>
            </w:r>
          </w:p>
        </w:tc>
        <w:tc>
          <w:tcPr>
            <w:tcW w:w="1561" w:type="dxa"/>
            <w:vMerge w:val="restart"/>
          </w:tcPr>
          <w:p w:rsidR="00E703D8" w:rsidRDefault="00E703D8" w:rsidP="00A90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703D8" w:rsidRDefault="00E703D8" w:rsidP="00A90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703D8" w:rsidRDefault="00E703D8" w:rsidP="00A6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703D8" w:rsidRDefault="00E703D8" w:rsidP="00A90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DB4" w:rsidRPr="00390DB4" w:rsidRDefault="00390DB4" w:rsidP="00390DB4">
            <w:pPr>
              <w:jc w:val="center"/>
              <w:rPr>
                <w:b/>
                <w:lang w:val="ky-KG"/>
              </w:rPr>
            </w:pPr>
            <w:r w:rsidRPr="00390DB4">
              <w:rPr>
                <w:b/>
                <w:lang w:val="ky-KG"/>
              </w:rPr>
              <w:t>Zoom</w:t>
            </w:r>
            <w:r w:rsidR="00AB0FF4">
              <w:rPr>
                <w:b/>
                <w:lang w:val="ky-KG"/>
              </w:rPr>
              <w:t xml:space="preserve"> шилтеме</w:t>
            </w:r>
          </w:p>
          <w:p w:rsidR="00390DB4" w:rsidRPr="00390DB4" w:rsidRDefault="00390DB4" w:rsidP="00390DB4">
            <w:pPr>
              <w:rPr>
                <w:lang w:val="ky-KG"/>
              </w:rPr>
            </w:pPr>
            <w:r w:rsidRPr="00390DB4">
              <w:rPr>
                <w:lang w:val="ky-KG"/>
              </w:rPr>
              <w:t>https://us02web.zoom.us/j/8592971296</w:t>
            </w:r>
          </w:p>
          <w:p w:rsidR="00390DB4" w:rsidRDefault="00390DB4" w:rsidP="00390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ференциянын идентифи</w:t>
            </w:r>
            <w:r w:rsid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ор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 w:rsidRPr="00390DB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592971296</w:t>
            </w:r>
          </w:p>
          <w:p w:rsidR="00E703D8" w:rsidRPr="00A90D0B" w:rsidRDefault="00E703D8" w:rsidP="00A90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 w:val="restart"/>
          </w:tcPr>
          <w:p w:rsidR="00E703D8" w:rsidRDefault="00E703D8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Ош мамлекеттик университетинин </w:t>
            </w:r>
            <w:r w:rsid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курсуна кабыл алынган студенттерди куттукто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E703D8" w:rsidRDefault="00E703D8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тин тарыхы, бүгүнкү жетишкендиктери, болочок максаттары;</w:t>
            </w:r>
          </w:p>
          <w:p w:rsidR="00E703D8" w:rsidRDefault="00E703D8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тин структурасы, окутуучулук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фессордук курамы;</w:t>
            </w:r>
          </w:p>
          <w:p w:rsidR="00E703D8" w:rsidRDefault="00E703D8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тин максаттары, миссиясы;</w:t>
            </w:r>
          </w:p>
          <w:p w:rsidR="002F70B3" w:rsidRPr="004C1C26" w:rsidRDefault="002F70B3" w:rsidP="00706D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студент</w:t>
            </w:r>
            <w:r w:rsidR="004C1C26" w:rsidRP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к жатаканалары, профилактория, </w:t>
            </w:r>
            <w:r w:rsid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 комплекстери</w:t>
            </w:r>
            <w:r w:rsidR="00546383" w:rsidRP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эс алуу борборлору</w:t>
            </w:r>
            <w:r w:rsidRPr="004C1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2F70B3" w:rsidRDefault="002F70B3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мүт ТВ, Нур гезити;</w:t>
            </w:r>
          </w:p>
          <w:p w:rsidR="002F70B3" w:rsidRDefault="002F70B3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н сырткаркы иштер, жаштар комитети, акыйкатчы апараты;</w:t>
            </w:r>
          </w:p>
          <w:p w:rsidR="002F70B3" w:rsidRDefault="002F70B3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ик өзүн өнүктүрүү программалары; </w:t>
            </w:r>
          </w:p>
          <w:p w:rsidR="00546383" w:rsidRDefault="00546383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пакеттер;</w:t>
            </w:r>
          </w:p>
          <w:p w:rsidR="00E703D8" w:rsidRPr="00A90D0B" w:rsidRDefault="00E703D8" w:rsidP="009E3D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маалыматтык-коммуникациялык инфраструктурасы (дата-центр, интернет тармагы, интранет, компьютердик, орг-техникалык паркы, мультимедиалык каражаттар, видео-көзөмөл), маалыматтык-программалык камсыздалышы (сайт,  электрондук китепкана, видео-конференц байланыш, электрондук документ алмашуу, кампустук карталар, электрондук төлөмдөр, корпоративдик почта, булуттук система, ж.б.)</w:t>
            </w:r>
          </w:p>
        </w:tc>
      </w:tr>
      <w:tr w:rsidR="00E703D8" w:rsidRPr="00A90D0B" w:rsidTr="00AB0FF4">
        <w:trPr>
          <w:trHeight w:val="553"/>
        </w:trPr>
        <w:tc>
          <w:tcPr>
            <w:tcW w:w="1559" w:type="dxa"/>
          </w:tcPr>
          <w:p w:rsidR="00E703D8" w:rsidRPr="00A63C7C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20 мүнөт</w:t>
            </w:r>
          </w:p>
        </w:tc>
        <w:tc>
          <w:tcPr>
            <w:tcW w:w="2835" w:type="dxa"/>
          </w:tcPr>
          <w:p w:rsidR="00E703D8" w:rsidRDefault="00E703D8" w:rsidP="00A90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 мамлекеттик университети жөнүндө </w:t>
            </w:r>
          </w:p>
        </w:tc>
        <w:tc>
          <w:tcPr>
            <w:tcW w:w="2835" w:type="dxa"/>
          </w:tcPr>
          <w:p w:rsidR="00E703D8" w:rsidRDefault="00AB0FF4" w:rsidP="00A90D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ИДдин директору </w:t>
            </w:r>
            <w:r w:rsidR="00E703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.Арапбаев</w:t>
            </w:r>
          </w:p>
        </w:tc>
        <w:tc>
          <w:tcPr>
            <w:tcW w:w="1561" w:type="dxa"/>
            <w:vMerge/>
          </w:tcPr>
          <w:p w:rsidR="00E703D8" w:rsidRPr="00A90D0B" w:rsidRDefault="00E703D8" w:rsidP="00A90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E703D8" w:rsidRDefault="00E703D8" w:rsidP="00A63C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703D8" w:rsidRPr="00A90D0B" w:rsidTr="00AB0FF4">
        <w:trPr>
          <w:trHeight w:val="553"/>
        </w:trPr>
        <w:tc>
          <w:tcPr>
            <w:tcW w:w="1559" w:type="dxa"/>
          </w:tcPr>
          <w:p w:rsidR="00E703D8" w:rsidRPr="00A90D0B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20 мүнөт</w:t>
            </w:r>
          </w:p>
        </w:tc>
        <w:tc>
          <w:tcPr>
            <w:tcW w:w="2835" w:type="dxa"/>
          </w:tcPr>
          <w:p w:rsidR="00E703D8" w:rsidRDefault="00E703D8" w:rsidP="00A90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дагы студенттик жашоо: студенттик жатакана, студенттер үчүн түзүлгөн шарттар</w:t>
            </w:r>
            <w:r w:rsidR="002F70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туденттик уюмдар</w:t>
            </w:r>
          </w:p>
        </w:tc>
        <w:tc>
          <w:tcPr>
            <w:tcW w:w="2835" w:type="dxa"/>
          </w:tcPr>
          <w:p w:rsidR="00E703D8" w:rsidRDefault="00AB0FF4" w:rsidP="00A90D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иалдык ж-а тарбия департаментинин директору  </w:t>
            </w:r>
            <w:r w:rsidR="00E703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Артыкова</w:t>
            </w:r>
          </w:p>
        </w:tc>
        <w:tc>
          <w:tcPr>
            <w:tcW w:w="1561" w:type="dxa"/>
            <w:vMerge/>
          </w:tcPr>
          <w:p w:rsidR="00E703D8" w:rsidRPr="00A90D0B" w:rsidRDefault="00E703D8" w:rsidP="00A90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E703D8" w:rsidRPr="00A90D0B" w:rsidRDefault="00E703D8" w:rsidP="00A90D0B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703D8" w:rsidRPr="00A90D0B" w:rsidTr="00AB0FF4">
        <w:trPr>
          <w:trHeight w:val="553"/>
        </w:trPr>
        <w:tc>
          <w:tcPr>
            <w:tcW w:w="1559" w:type="dxa"/>
          </w:tcPr>
          <w:p w:rsidR="00E703D8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 мүнөт</w:t>
            </w:r>
          </w:p>
        </w:tc>
        <w:tc>
          <w:tcPr>
            <w:tcW w:w="2835" w:type="dxa"/>
          </w:tcPr>
          <w:p w:rsidR="00E703D8" w:rsidRDefault="00E703D8" w:rsidP="000835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дук университет</w:t>
            </w:r>
          </w:p>
        </w:tc>
        <w:tc>
          <w:tcPr>
            <w:tcW w:w="2835" w:type="dxa"/>
          </w:tcPr>
          <w:p w:rsidR="00E703D8" w:rsidRDefault="00AB0FF4" w:rsidP="000835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нариптик технологияларды өнүктүрүү департаментинин директору </w:t>
            </w:r>
            <w:r w:rsidR="00E703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Оморалиев</w:t>
            </w:r>
          </w:p>
        </w:tc>
        <w:tc>
          <w:tcPr>
            <w:tcW w:w="1561" w:type="dxa"/>
            <w:vMerge/>
          </w:tcPr>
          <w:p w:rsidR="00E703D8" w:rsidRPr="00A90D0B" w:rsidRDefault="00E703D8" w:rsidP="000835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E703D8" w:rsidRPr="00A90D0B" w:rsidRDefault="00E703D8" w:rsidP="0008351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703D8" w:rsidRPr="00A90D0B" w:rsidTr="00AB0FF4">
        <w:trPr>
          <w:trHeight w:val="553"/>
        </w:trPr>
        <w:tc>
          <w:tcPr>
            <w:tcW w:w="1559" w:type="dxa"/>
          </w:tcPr>
          <w:p w:rsidR="00E703D8" w:rsidRPr="00E703D8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 мүнөт</w:t>
            </w:r>
          </w:p>
        </w:tc>
        <w:tc>
          <w:tcPr>
            <w:tcW w:w="2835" w:type="dxa"/>
          </w:tcPr>
          <w:p w:rsidR="00E703D8" w:rsidRDefault="00E703D8" w:rsidP="00E1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-жооп, талкуу</w:t>
            </w:r>
          </w:p>
        </w:tc>
        <w:tc>
          <w:tcPr>
            <w:tcW w:w="2835" w:type="dxa"/>
          </w:tcPr>
          <w:p w:rsidR="00E703D8" w:rsidRDefault="00E703D8" w:rsidP="00E127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1" w:type="dxa"/>
            <w:vMerge/>
          </w:tcPr>
          <w:p w:rsidR="00E703D8" w:rsidRDefault="00E703D8" w:rsidP="00E127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E703D8" w:rsidRDefault="00E703D8" w:rsidP="00E127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3267F" w:rsidRPr="00784EC8" w:rsidTr="00424D7E">
        <w:trPr>
          <w:trHeight w:val="615"/>
        </w:trPr>
        <w:tc>
          <w:tcPr>
            <w:tcW w:w="14345" w:type="dxa"/>
            <w:gridSpan w:val="5"/>
          </w:tcPr>
          <w:p w:rsidR="0073267F" w:rsidRPr="00E703D8" w:rsidRDefault="0073267F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03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-күн</w:t>
            </w:r>
            <w:r w:rsidR="005A75E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 2</w:t>
            </w:r>
            <w:r w:rsidR="00897E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="005A75E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08.2020</w:t>
            </w:r>
          </w:p>
          <w:p w:rsidR="00E703D8" w:rsidRPr="00E703D8" w:rsidRDefault="00E703D8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03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ниверситетте окуу процессинин уюштурулушу жана жүргү</w:t>
            </w:r>
            <w:r w:rsidR="00424D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ү</w:t>
            </w:r>
            <w:r w:rsidRPr="00E703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үшү</w:t>
            </w:r>
          </w:p>
          <w:p w:rsidR="0073267F" w:rsidRPr="0073267F" w:rsidRDefault="0073267F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4D7E" w:rsidRPr="006C7AE7" w:rsidTr="00AB0FF4">
        <w:trPr>
          <w:trHeight w:val="1558"/>
        </w:trPr>
        <w:tc>
          <w:tcPr>
            <w:tcW w:w="1559" w:type="dxa"/>
          </w:tcPr>
          <w:p w:rsidR="00424D7E" w:rsidRDefault="00424D7E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4D7E" w:rsidRPr="00B25B8F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5 мүнөт</w:t>
            </w:r>
          </w:p>
        </w:tc>
        <w:tc>
          <w:tcPr>
            <w:tcW w:w="2835" w:type="dxa"/>
          </w:tcPr>
          <w:p w:rsidR="00424D7E" w:rsidRPr="00A90D0B" w:rsidRDefault="00424D7E" w:rsidP="002A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да окуу процессин уюштуруунун негизги принциптери</w:t>
            </w:r>
          </w:p>
        </w:tc>
        <w:tc>
          <w:tcPr>
            <w:tcW w:w="2835" w:type="dxa"/>
          </w:tcPr>
          <w:p w:rsidR="00424D7E" w:rsidRPr="00A90D0B" w:rsidRDefault="00424D7E" w:rsidP="00424D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проректору З.Бож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</w:p>
        </w:tc>
        <w:tc>
          <w:tcPr>
            <w:tcW w:w="1561" w:type="dxa"/>
            <w:vMerge w:val="restart"/>
          </w:tcPr>
          <w:p w:rsidR="00390DB4" w:rsidRDefault="00390DB4" w:rsidP="00390DB4">
            <w:pPr>
              <w:jc w:val="center"/>
              <w:rPr>
                <w:lang w:val="en-US"/>
              </w:rPr>
            </w:pPr>
          </w:p>
          <w:p w:rsidR="00AB0FF4" w:rsidRDefault="00AB0FF4" w:rsidP="00390DB4">
            <w:pPr>
              <w:jc w:val="center"/>
              <w:rPr>
                <w:lang w:val="en-US"/>
              </w:rPr>
            </w:pPr>
          </w:p>
          <w:p w:rsidR="00390DB4" w:rsidRPr="00AB0FF4" w:rsidRDefault="00390DB4" w:rsidP="00390DB4">
            <w:pPr>
              <w:jc w:val="center"/>
              <w:rPr>
                <w:b/>
                <w:lang w:val="ky-KG"/>
              </w:rPr>
            </w:pPr>
            <w:r w:rsidRPr="00390DB4">
              <w:rPr>
                <w:b/>
                <w:lang w:val="en-US"/>
              </w:rPr>
              <w:t>Zoom</w:t>
            </w:r>
            <w:r w:rsidR="00AB0FF4">
              <w:rPr>
                <w:b/>
                <w:lang w:val="ky-KG"/>
              </w:rPr>
              <w:t xml:space="preserve"> шилтеме</w:t>
            </w:r>
          </w:p>
          <w:p w:rsidR="00390DB4" w:rsidRPr="00390DB4" w:rsidRDefault="00390DB4" w:rsidP="00390DB4">
            <w:pPr>
              <w:rPr>
                <w:lang w:val="ky-KG"/>
              </w:rPr>
            </w:pPr>
            <w:r w:rsidRPr="00390DB4">
              <w:rPr>
                <w:lang w:val="ky-KG"/>
              </w:rPr>
              <w:t>https://us02web.zoom.us/j/8592971296</w:t>
            </w:r>
          </w:p>
          <w:p w:rsidR="00424D7E" w:rsidRDefault="00390DB4" w:rsidP="00390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ференциянын идентифи</w:t>
            </w:r>
            <w:r w:rsid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атор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 w:rsidRPr="00390DB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592971296</w:t>
            </w:r>
          </w:p>
          <w:p w:rsidR="00424D7E" w:rsidRPr="00A90D0B" w:rsidRDefault="00424D7E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 w:val="restart"/>
          </w:tcPr>
          <w:p w:rsidR="00424D7E" w:rsidRPr="00E703D8" w:rsidRDefault="00424D7E" w:rsidP="002A0D85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03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туденттер төмөнкүлөр менен таанышышат:</w:t>
            </w:r>
          </w:p>
          <w:p w:rsidR="00424D7E" w:rsidRDefault="002248B3" w:rsidP="00424D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9E3D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лекеттик билим берүү стандарты, окуу пландары, силлабус</w:t>
            </w:r>
            <w:r w:rsidR="00424D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9E3D56" w:rsidRDefault="009E3D56" w:rsidP="00424D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дулдук-рейтингдик система (кредит, учурдук текшерүү, аралыктык-текшерүү, модуль, сессия, экзамен, ж.б.), студенттин жетишүүсүн баалоо шкаласы;</w:t>
            </w:r>
          </w:p>
          <w:p w:rsidR="009E3D56" w:rsidRDefault="00533C5D" w:rsidP="00424D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түрлөрү, студенттин аудиториялык, өз алдынча иштери;</w:t>
            </w:r>
          </w:p>
          <w:p w:rsidR="00533C5D" w:rsidRDefault="00533C5D" w:rsidP="00533C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ыноо мөөнөттөрү, окуудан чыгаруу жана тикелөө, академиялык карыз жана андан кутулуу, </w:t>
            </w:r>
            <w:r w:rsidR="002248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ним кутуча, мониторинг</w:t>
            </w:r>
            <w:r w:rsidR="002248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533C5D" w:rsidRDefault="00533C5D" w:rsidP="00533C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 үчүн социалдык пакет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енилдиктер, стипендиялар;</w:t>
            </w:r>
          </w:p>
          <w:p w:rsidR="00533C5D" w:rsidRDefault="00533C5D" w:rsidP="00533C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ялык өргүү</w:t>
            </w:r>
            <w:r w:rsidR="005463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533C5D" w:rsidRPr="00533C5D" w:rsidRDefault="00533C5D" w:rsidP="00533C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аралык байланыштапр, эл арал</w:t>
            </w:r>
            <w:r w:rsidR="00A226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к программалар, студенттик а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миялык </w:t>
            </w:r>
            <w:r w:rsidR="00A226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билдүүлүк, чет өлкөлүк ЖОЖдордо окуу</w:t>
            </w:r>
            <w:r w:rsidR="002248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424D7E" w:rsidRPr="00A90D0B" w:rsidTr="00AB0FF4">
        <w:trPr>
          <w:trHeight w:val="553"/>
        </w:trPr>
        <w:tc>
          <w:tcPr>
            <w:tcW w:w="1559" w:type="dxa"/>
          </w:tcPr>
          <w:p w:rsidR="00424D7E" w:rsidRPr="00A63C7C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 мүнөт</w:t>
            </w:r>
          </w:p>
        </w:tc>
        <w:tc>
          <w:tcPr>
            <w:tcW w:w="2835" w:type="dxa"/>
          </w:tcPr>
          <w:p w:rsidR="00424D7E" w:rsidRPr="00424D7E" w:rsidRDefault="009E3D56" w:rsidP="00424D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424D7E" w:rsidRPr="00424D7E">
              <w:rPr>
                <w:rFonts w:ascii="Times New Roman" w:hAnsi="Times New Roman" w:cs="Times New Roman"/>
                <w:sz w:val="24"/>
                <w:szCs w:val="24"/>
              </w:rPr>
              <w:t>редиттик техно</w:t>
            </w:r>
            <w:r w:rsidR="00424D7E">
              <w:rPr>
                <w:rFonts w:ascii="Times New Roman" w:hAnsi="Times New Roman" w:cs="Times New Roman"/>
                <w:sz w:val="24"/>
                <w:szCs w:val="24"/>
              </w:rPr>
              <w:t xml:space="preserve">логия </w:t>
            </w:r>
            <w:r w:rsidR="00424D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нун уюштурулушу</w:t>
            </w:r>
          </w:p>
        </w:tc>
        <w:tc>
          <w:tcPr>
            <w:tcW w:w="2835" w:type="dxa"/>
          </w:tcPr>
          <w:p w:rsidR="00424D7E" w:rsidRDefault="00AB0FF4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ИДдин директору Р.Арапбаев</w:t>
            </w:r>
          </w:p>
        </w:tc>
        <w:tc>
          <w:tcPr>
            <w:tcW w:w="1561" w:type="dxa"/>
            <w:vMerge/>
          </w:tcPr>
          <w:p w:rsidR="00424D7E" w:rsidRPr="00A90D0B" w:rsidRDefault="00424D7E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424D7E" w:rsidRDefault="00424D7E" w:rsidP="00424D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4D7E" w:rsidRPr="00A90D0B" w:rsidTr="00AB0FF4">
        <w:trPr>
          <w:trHeight w:val="553"/>
        </w:trPr>
        <w:tc>
          <w:tcPr>
            <w:tcW w:w="1559" w:type="dxa"/>
          </w:tcPr>
          <w:p w:rsidR="00424D7E" w:rsidRPr="00A90D0B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5 мүнөт</w:t>
            </w:r>
          </w:p>
        </w:tc>
        <w:tc>
          <w:tcPr>
            <w:tcW w:w="2835" w:type="dxa"/>
          </w:tcPr>
          <w:p w:rsidR="00424D7E" w:rsidRDefault="009E3D56" w:rsidP="002A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 процессин эффективдүү уюштуруунун шарттары</w:t>
            </w:r>
          </w:p>
        </w:tc>
        <w:tc>
          <w:tcPr>
            <w:tcW w:w="2835" w:type="dxa"/>
          </w:tcPr>
          <w:p w:rsidR="00424D7E" w:rsidRDefault="00AB0FF4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ж-а тарбия департаментинин директору  Ж.Артыкова</w:t>
            </w:r>
          </w:p>
        </w:tc>
        <w:tc>
          <w:tcPr>
            <w:tcW w:w="1561" w:type="dxa"/>
            <w:vMerge/>
          </w:tcPr>
          <w:p w:rsidR="00424D7E" w:rsidRPr="00A90D0B" w:rsidRDefault="00424D7E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424D7E" w:rsidRPr="00A90D0B" w:rsidRDefault="00424D7E" w:rsidP="002A0D8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4D7E" w:rsidRPr="00A90D0B" w:rsidTr="00AB0FF4">
        <w:trPr>
          <w:trHeight w:val="553"/>
        </w:trPr>
        <w:tc>
          <w:tcPr>
            <w:tcW w:w="1559" w:type="dxa"/>
          </w:tcPr>
          <w:p w:rsidR="00424D7E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15 мүнөт</w:t>
            </w:r>
          </w:p>
        </w:tc>
        <w:tc>
          <w:tcPr>
            <w:tcW w:w="2835" w:type="dxa"/>
          </w:tcPr>
          <w:p w:rsidR="00424D7E" w:rsidRDefault="00533C5D" w:rsidP="002A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тин эл аралык байланыштары</w:t>
            </w:r>
          </w:p>
        </w:tc>
        <w:tc>
          <w:tcPr>
            <w:tcW w:w="2835" w:type="dxa"/>
          </w:tcPr>
          <w:p w:rsidR="00424D7E" w:rsidRDefault="00AB0FF4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 аралык байланыштар департаментинин директору </w:t>
            </w:r>
            <w:r w:rsidR="00A226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Абдувалиев</w:t>
            </w:r>
          </w:p>
        </w:tc>
        <w:tc>
          <w:tcPr>
            <w:tcW w:w="1561" w:type="dxa"/>
            <w:vMerge/>
          </w:tcPr>
          <w:p w:rsidR="00424D7E" w:rsidRPr="00A90D0B" w:rsidRDefault="00424D7E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424D7E" w:rsidRPr="00A90D0B" w:rsidRDefault="00424D7E" w:rsidP="002A0D8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4D7E" w:rsidRPr="00A90D0B" w:rsidTr="00AB0FF4">
        <w:trPr>
          <w:trHeight w:val="931"/>
        </w:trPr>
        <w:tc>
          <w:tcPr>
            <w:tcW w:w="1559" w:type="dxa"/>
          </w:tcPr>
          <w:p w:rsidR="00424D7E" w:rsidRPr="00E703D8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20 мүнөт</w:t>
            </w:r>
          </w:p>
        </w:tc>
        <w:tc>
          <w:tcPr>
            <w:tcW w:w="2835" w:type="dxa"/>
          </w:tcPr>
          <w:p w:rsidR="00424D7E" w:rsidRDefault="00424D7E" w:rsidP="002A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-жооп, талкуу</w:t>
            </w:r>
          </w:p>
        </w:tc>
        <w:tc>
          <w:tcPr>
            <w:tcW w:w="2835" w:type="dxa"/>
          </w:tcPr>
          <w:p w:rsidR="00424D7E" w:rsidRDefault="00424D7E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1" w:type="dxa"/>
            <w:vMerge/>
          </w:tcPr>
          <w:p w:rsidR="00424D7E" w:rsidRDefault="00424D7E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424D7E" w:rsidRDefault="00424D7E" w:rsidP="00424D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226F5" w:rsidRPr="00A226F5" w:rsidTr="00A90767">
        <w:trPr>
          <w:trHeight w:val="553"/>
        </w:trPr>
        <w:tc>
          <w:tcPr>
            <w:tcW w:w="14345" w:type="dxa"/>
            <w:gridSpan w:val="5"/>
          </w:tcPr>
          <w:p w:rsidR="00A226F5" w:rsidRPr="00A226F5" w:rsidRDefault="00A226F5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226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-күн</w:t>
            </w:r>
            <w:r w:rsidR="005A75E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 2</w:t>
            </w:r>
            <w:r w:rsidR="00897E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="005A75E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08.2020</w:t>
            </w:r>
          </w:p>
          <w:p w:rsidR="00A226F5" w:rsidRPr="00A226F5" w:rsidRDefault="00A226F5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226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ниверситетте онлайн окутуунун уюштурулушу</w:t>
            </w:r>
          </w:p>
        </w:tc>
      </w:tr>
      <w:tr w:rsidR="00BE3679" w:rsidRPr="00A90D0B" w:rsidTr="00AB0FF4">
        <w:trPr>
          <w:trHeight w:val="553"/>
        </w:trPr>
        <w:tc>
          <w:tcPr>
            <w:tcW w:w="1559" w:type="dxa"/>
          </w:tcPr>
          <w:p w:rsidR="00BE3679" w:rsidRDefault="00BE3679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679" w:rsidRPr="00B25B8F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5 мүнөт</w:t>
            </w:r>
          </w:p>
        </w:tc>
        <w:tc>
          <w:tcPr>
            <w:tcW w:w="2835" w:type="dxa"/>
          </w:tcPr>
          <w:p w:rsidR="00BE3679" w:rsidRPr="00A90D0B" w:rsidRDefault="00BE3679" w:rsidP="00A226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да онлайн окуунун негизги принциптери</w:t>
            </w:r>
          </w:p>
        </w:tc>
        <w:tc>
          <w:tcPr>
            <w:tcW w:w="2835" w:type="dxa"/>
          </w:tcPr>
          <w:p w:rsidR="00BE3679" w:rsidRPr="00A90D0B" w:rsidRDefault="00AB0FF4" w:rsidP="00A226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ырттан жана дистанттык окутуу боюнча </w:t>
            </w:r>
            <w:r w:rsidR="00BE36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ректору </w:t>
            </w:r>
            <w:r w:rsidR="00BE36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Т.Жумабаева</w:t>
            </w:r>
          </w:p>
        </w:tc>
        <w:tc>
          <w:tcPr>
            <w:tcW w:w="1561" w:type="dxa"/>
            <w:vMerge w:val="restart"/>
          </w:tcPr>
          <w:p w:rsidR="00BE3679" w:rsidRDefault="00BE3679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3679" w:rsidRDefault="00BE3679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DB4" w:rsidRDefault="00390DB4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DB4" w:rsidRPr="00390DB4" w:rsidRDefault="00390DB4" w:rsidP="00390DB4">
            <w:pPr>
              <w:jc w:val="center"/>
              <w:rPr>
                <w:b/>
                <w:lang w:val="ky-KG"/>
              </w:rPr>
            </w:pPr>
            <w:r w:rsidRPr="00390DB4">
              <w:rPr>
                <w:b/>
                <w:lang w:val="ky-KG"/>
              </w:rPr>
              <w:t>Zoom</w:t>
            </w:r>
            <w:r w:rsidR="00AB0FF4">
              <w:rPr>
                <w:b/>
                <w:lang w:val="ky-KG"/>
              </w:rPr>
              <w:t xml:space="preserve"> шилтеме</w:t>
            </w:r>
          </w:p>
          <w:p w:rsidR="00390DB4" w:rsidRPr="00390DB4" w:rsidRDefault="00390DB4" w:rsidP="00390DB4">
            <w:pPr>
              <w:rPr>
                <w:lang w:val="ky-KG"/>
              </w:rPr>
            </w:pPr>
            <w:r w:rsidRPr="00390DB4">
              <w:rPr>
                <w:lang w:val="ky-KG"/>
              </w:rPr>
              <w:t>https://us02web.zoom.us/j/8592971296</w:t>
            </w:r>
          </w:p>
          <w:p w:rsidR="00390DB4" w:rsidRDefault="00390DB4" w:rsidP="00390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ференциянын идентифи</w:t>
            </w:r>
            <w:r w:rsid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ор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 w:rsidRPr="00390DB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592971296</w:t>
            </w:r>
          </w:p>
          <w:p w:rsidR="00BE3679" w:rsidRPr="00A90D0B" w:rsidRDefault="00BE3679" w:rsidP="00CC76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 w:val="restart"/>
          </w:tcPr>
          <w:p w:rsidR="00BE3679" w:rsidRPr="00E703D8" w:rsidRDefault="00BE3679" w:rsidP="002A0D85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03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ер төмөнкүлөр менен таанышышат:</w:t>
            </w:r>
          </w:p>
          <w:p w:rsidR="00BE3679" w:rsidRDefault="00BE3679" w:rsidP="002A0D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лайн окуунун негизги принциптери;</w:t>
            </w:r>
          </w:p>
          <w:p w:rsidR="00BE3679" w:rsidRDefault="00BE3679" w:rsidP="00A226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лайн окуу үчүн минималдык техникалык, программалык талаптар;</w:t>
            </w:r>
          </w:p>
          <w:p w:rsidR="00BE3679" w:rsidRDefault="007F485B" w:rsidP="00A226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лайн окутуунун өзгөчөлүктөрү, артыкчылыктары, коркунучтар</w:t>
            </w:r>
            <w:r w:rsidR="0026359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аларды алдын алуу жолдору</w:t>
            </w:r>
            <w:r w:rsidR="00BE36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BE3679" w:rsidRDefault="00BE3679" w:rsidP="00A226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истемасы; </w:t>
            </w:r>
          </w:p>
          <w:p w:rsidR="007F485B" w:rsidRDefault="00BE3679" w:rsidP="007F485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Bil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си;</w:t>
            </w:r>
          </w:p>
          <w:p w:rsidR="007F485B" w:rsidRDefault="007F485B" w:rsidP="007F485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48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Moodle платфор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BE3679" w:rsidRPr="007F485B" w:rsidRDefault="007F485B" w:rsidP="007F485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48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ео-конференц байланыш каражаттары (webinar.oshsu.kg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BE3679" w:rsidRPr="00A90D0B" w:rsidTr="00AB0FF4">
        <w:trPr>
          <w:trHeight w:val="553"/>
        </w:trPr>
        <w:tc>
          <w:tcPr>
            <w:tcW w:w="1559" w:type="dxa"/>
          </w:tcPr>
          <w:p w:rsidR="00BE3679" w:rsidRPr="00A63C7C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5 мүнөт</w:t>
            </w:r>
          </w:p>
        </w:tc>
        <w:tc>
          <w:tcPr>
            <w:tcW w:w="2835" w:type="dxa"/>
          </w:tcPr>
          <w:p w:rsidR="00BE3679" w:rsidRPr="00424D7E" w:rsidRDefault="00BE3679" w:rsidP="002A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лайн окуу деген эмне, анын өзгөчөлүктөрү</w:t>
            </w:r>
          </w:p>
        </w:tc>
        <w:tc>
          <w:tcPr>
            <w:tcW w:w="2835" w:type="dxa"/>
          </w:tcPr>
          <w:p w:rsidR="00BE3679" w:rsidRDefault="00AB0FF4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ж-а тарбия департаментинин директору  Ж.Артыкова</w:t>
            </w:r>
          </w:p>
        </w:tc>
        <w:tc>
          <w:tcPr>
            <w:tcW w:w="1561" w:type="dxa"/>
            <w:vMerge/>
          </w:tcPr>
          <w:p w:rsidR="00BE3679" w:rsidRPr="00A90D0B" w:rsidRDefault="00BE3679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BE3679" w:rsidRDefault="00BE3679" w:rsidP="002A0D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3679" w:rsidRPr="006C7AE7" w:rsidTr="00AB0FF4">
        <w:trPr>
          <w:trHeight w:val="553"/>
        </w:trPr>
        <w:tc>
          <w:tcPr>
            <w:tcW w:w="1559" w:type="dxa"/>
          </w:tcPr>
          <w:p w:rsidR="00BE3679" w:rsidRPr="00A90D0B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 мүнөт</w:t>
            </w:r>
          </w:p>
        </w:tc>
        <w:tc>
          <w:tcPr>
            <w:tcW w:w="2835" w:type="dxa"/>
          </w:tcPr>
          <w:p w:rsidR="00BE3679" w:rsidRPr="006C5B34" w:rsidRDefault="00BE3679" w:rsidP="00C40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B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AVN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алыматтык системасы,</w:t>
            </w:r>
            <w:r w:rsidRPr="006C5B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KelBil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си</w:t>
            </w:r>
          </w:p>
        </w:tc>
        <w:tc>
          <w:tcPr>
            <w:tcW w:w="2835" w:type="dxa"/>
          </w:tcPr>
          <w:p w:rsidR="00BE3679" w:rsidRDefault="00AB0FF4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7A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AVN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истемасы боюнча жетектөөчү адис </w:t>
            </w:r>
            <w:r w:rsidR="00BE36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браимов</w:t>
            </w:r>
          </w:p>
        </w:tc>
        <w:tc>
          <w:tcPr>
            <w:tcW w:w="1561" w:type="dxa"/>
            <w:vMerge/>
          </w:tcPr>
          <w:p w:rsidR="00BE3679" w:rsidRPr="00A90D0B" w:rsidRDefault="00BE3679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BE3679" w:rsidRPr="00A90D0B" w:rsidRDefault="00BE3679" w:rsidP="002A0D8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3679" w:rsidRPr="00A90D0B" w:rsidTr="00AB0FF4">
        <w:trPr>
          <w:trHeight w:val="553"/>
        </w:trPr>
        <w:tc>
          <w:tcPr>
            <w:tcW w:w="1559" w:type="dxa"/>
          </w:tcPr>
          <w:p w:rsidR="00BE3679" w:rsidRPr="00BE3679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5 мүнөт</w:t>
            </w:r>
          </w:p>
        </w:tc>
        <w:tc>
          <w:tcPr>
            <w:tcW w:w="2835" w:type="dxa"/>
          </w:tcPr>
          <w:p w:rsidR="00BE3679" w:rsidRPr="006C5B34" w:rsidRDefault="00BE3679" w:rsidP="007C4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тформасы</w:t>
            </w:r>
          </w:p>
        </w:tc>
        <w:tc>
          <w:tcPr>
            <w:tcW w:w="2835" w:type="dxa"/>
          </w:tcPr>
          <w:p w:rsidR="00BE3679" w:rsidRDefault="00AB0FF4" w:rsidP="007C4A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ТАС кафедрасынын башчысы </w:t>
            </w:r>
            <w:r w:rsidR="00BE36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.Молдояров</w:t>
            </w:r>
          </w:p>
        </w:tc>
        <w:tc>
          <w:tcPr>
            <w:tcW w:w="1561" w:type="dxa"/>
            <w:vMerge/>
          </w:tcPr>
          <w:p w:rsidR="00BE3679" w:rsidRDefault="00BE3679" w:rsidP="007C4A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BE3679" w:rsidRPr="00E703D8" w:rsidRDefault="00BE3679" w:rsidP="007C4AD4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BE3679" w:rsidRPr="00A90D0B" w:rsidTr="00AB0FF4">
        <w:trPr>
          <w:trHeight w:val="553"/>
        </w:trPr>
        <w:tc>
          <w:tcPr>
            <w:tcW w:w="1559" w:type="dxa"/>
          </w:tcPr>
          <w:p w:rsidR="00BE3679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5 мүнөт</w:t>
            </w:r>
          </w:p>
        </w:tc>
        <w:tc>
          <w:tcPr>
            <w:tcW w:w="2835" w:type="dxa"/>
          </w:tcPr>
          <w:p w:rsidR="00BE3679" w:rsidRPr="006C5B34" w:rsidRDefault="00BE3679" w:rsidP="002A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ео-конференц байланыш каражатта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C5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su</w:t>
            </w:r>
            <w:r w:rsidRPr="006C5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835" w:type="dxa"/>
          </w:tcPr>
          <w:p w:rsidR="00BE3679" w:rsidRPr="00BE3679" w:rsidRDefault="002248B3" w:rsidP="002A0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40B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адемиясынын директору </w:t>
            </w:r>
            <w:r w:rsidR="00C40B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 Абдурасулов</w:t>
            </w:r>
          </w:p>
        </w:tc>
        <w:tc>
          <w:tcPr>
            <w:tcW w:w="1561" w:type="dxa"/>
            <w:vMerge/>
          </w:tcPr>
          <w:p w:rsidR="00BE3679" w:rsidRPr="00A90D0B" w:rsidRDefault="00BE3679" w:rsidP="002A0D8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BE3679" w:rsidRPr="00A90D0B" w:rsidRDefault="00BE3679" w:rsidP="002A0D8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3679" w:rsidRPr="00A90D0B" w:rsidTr="00AB0FF4">
        <w:trPr>
          <w:trHeight w:val="371"/>
        </w:trPr>
        <w:tc>
          <w:tcPr>
            <w:tcW w:w="1559" w:type="dxa"/>
          </w:tcPr>
          <w:p w:rsidR="00BE3679" w:rsidRDefault="00B25B8F" w:rsidP="00B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 мүнөт</w:t>
            </w:r>
          </w:p>
        </w:tc>
        <w:tc>
          <w:tcPr>
            <w:tcW w:w="2835" w:type="dxa"/>
          </w:tcPr>
          <w:p w:rsidR="00BE3679" w:rsidRPr="00A226F5" w:rsidRDefault="00BE3679" w:rsidP="00BE3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-жооп, талкуу</w:t>
            </w:r>
          </w:p>
        </w:tc>
        <w:tc>
          <w:tcPr>
            <w:tcW w:w="2835" w:type="dxa"/>
          </w:tcPr>
          <w:p w:rsidR="00BE3679" w:rsidRDefault="00BE3679" w:rsidP="00BE3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1" w:type="dxa"/>
            <w:vMerge/>
          </w:tcPr>
          <w:p w:rsidR="00BE3679" w:rsidRPr="00A90D0B" w:rsidRDefault="00BE3679" w:rsidP="00BE367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55" w:type="dxa"/>
            <w:vMerge/>
          </w:tcPr>
          <w:p w:rsidR="00BE3679" w:rsidRPr="00A90D0B" w:rsidRDefault="00BE3679" w:rsidP="00BE36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359D" w:rsidRPr="0026359D" w:rsidTr="001A4FC9">
        <w:trPr>
          <w:trHeight w:val="553"/>
        </w:trPr>
        <w:tc>
          <w:tcPr>
            <w:tcW w:w="14345" w:type="dxa"/>
            <w:gridSpan w:val="5"/>
          </w:tcPr>
          <w:p w:rsidR="0026359D" w:rsidRPr="0026359D" w:rsidRDefault="0026359D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-күн, 2</w:t>
            </w:r>
            <w:r w:rsidR="00897E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08.2020</w:t>
            </w:r>
          </w:p>
          <w:p w:rsidR="0026359D" w:rsidRPr="0026359D" w:rsidRDefault="0026359D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культеттик иш чаралар</w:t>
            </w:r>
            <w:r w:rsidR="00AB0FF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жооптуулар декандар/ директорлор)</w:t>
            </w:r>
          </w:p>
        </w:tc>
      </w:tr>
      <w:tr w:rsidR="0026359D" w:rsidRPr="00784EC8" w:rsidTr="00A7034A">
        <w:trPr>
          <w:trHeight w:val="553"/>
        </w:trPr>
        <w:tc>
          <w:tcPr>
            <w:tcW w:w="14345" w:type="dxa"/>
            <w:gridSpan w:val="5"/>
          </w:tcPr>
          <w:p w:rsidR="0026359D" w:rsidRPr="0026359D" w:rsidRDefault="00897E4E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="0026359D"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күн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 w:rsidR="0026359D"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08.2020</w:t>
            </w:r>
          </w:p>
          <w:p w:rsidR="0026359D" w:rsidRPr="0026359D" w:rsidRDefault="0026359D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</w:t>
            </w: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лим берүү программасынын денгээлиндеги иш чаралар (жооптуу кафедралар, программа жетекчиси)</w:t>
            </w:r>
          </w:p>
        </w:tc>
      </w:tr>
      <w:tr w:rsidR="0026359D" w:rsidRPr="0026359D" w:rsidTr="00F67935">
        <w:trPr>
          <w:trHeight w:val="553"/>
        </w:trPr>
        <w:tc>
          <w:tcPr>
            <w:tcW w:w="14345" w:type="dxa"/>
            <w:gridSpan w:val="5"/>
          </w:tcPr>
          <w:p w:rsidR="0026359D" w:rsidRDefault="00897E4E" w:rsidP="00B25B8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="0026359D"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күн</w:t>
            </w:r>
            <w:r w:rsid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, </w:t>
            </w:r>
            <w:r w:rsidR="007D7CC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</w:t>
            </w:r>
            <w:r w:rsid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08.2020</w:t>
            </w:r>
          </w:p>
          <w:p w:rsidR="0026359D" w:rsidRPr="0026359D" w:rsidRDefault="0026359D" w:rsidP="000D74E7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демиялык тайпанын денгээлин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и иш чаралар(</w:t>
            </w: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о</w:t>
            </w:r>
            <w:r w:rsidR="000D74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</w:t>
            </w:r>
            <w:r w:rsidRPr="002635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 предметтик мугалим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)</w:t>
            </w:r>
          </w:p>
        </w:tc>
      </w:tr>
    </w:tbl>
    <w:p w:rsidR="002F6D80" w:rsidRDefault="002F6D80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p w:rsidR="002248B3" w:rsidRDefault="002248B3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p w:rsidR="00CF258E" w:rsidRDefault="00CF258E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tbl>
      <w:tblPr>
        <w:tblStyle w:val="a6"/>
        <w:tblW w:w="0" w:type="auto"/>
        <w:tblLook w:val="04A0"/>
      </w:tblPr>
      <w:tblGrid>
        <w:gridCol w:w="1696"/>
        <w:gridCol w:w="10206"/>
        <w:gridCol w:w="2410"/>
      </w:tblGrid>
      <w:tr w:rsidR="00546383" w:rsidRPr="006C7AE7" w:rsidTr="00B25B8F">
        <w:tc>
          <w:tcPr>
            <w:tcW w:w="14312" w:type="dxa"/>
            <w:gridSpan w:val="3"/>
          </w:tcPr>
          <w:p w:rsidR="000D74E7" w:rsidRDefault="000D74E7" w:rsidP="0054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46383" w:rsidRPr="00AB0FF4" w:rsidRDefault="00CF258E" w:rsidP="00CF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даптациялык жумалыктын алкагында уюштурулган вебинарларга катышуу тарти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br/>
              <w:t>24-26-август, 2020-ж.</w:t>
            </w:r>
          </w:p>
        </w:tc>
      </w:tr>
      <w:tr w:rsidR="00CC7695" w:rsidTr="00CC7695">
        <w:tc>
          <w:tcPr>
            <w:tcW w:w="1696" w:type="dxa"/>
          </w:tcPr>
          <w:p w:rsidR="00CC7695" w:rsidRPr="00AB0FF4" w:rsidRDefault="00CC7695" w:rsidP="006A5C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поток</w:t>
            </w:r>
          </w:p>
        </w:tc>
        <w:tc>
          <w:tcPr>
            <w:tcW w:w="10206" w:type="dxa"/>
          </w:tcPr>
          <w:p w:rsidR="00CC7695" w:rsidRPr="00AB0FF4" w:rsidRDefault="00CC7695" w:rsidP="002248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ематика жана информациялык технологиялар факультети, Физика-техника факультети, Кыргыз-Европа факультети, Кыргыз-Кытай факультети, Табият таануу жана география факультети, Бизнес жана менеджмент факультети</w:t>
            </w:r>
          </w:p>
        </w:tc>
        <w:tc>
          <w:tcPr>
            <w:tcW w:w="2410" w:type="dxa"/>
          </w:tcPr>
          <w:p w:rsidR="00CC7695" w:rsidRPr="00AB0FF4" w:rsidRDefault="00CF258E" w:rsidP="005F26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ат  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00-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</w:t>
            </w:r>
          </w:p>
        </w:tc>
      </w:tr>
      <w:tr w:rsidR="00CC7695" w:rsidTr="00CC7695">
        <w:tc>
          <w:tcPr>
            <w:tcW w:w="1696" w:type="dxa"/>
          </w:tcPr>
          <w:p w:rsidR="00CC7695" w:rsidRPr="00AB0FF4" w:rsidRDefault="00CC7695" w:rsidP="006A5C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поток</w:t>
            </w:r>
          </w:p>
        </w:tc>
        <w:tc>
          <w:tcPr>
            <w:tcW w:w="10206" w:type="dxa"/>
          </w:tcPr>
          <w:p w:rsidR="00CC7695" w:rsidRPr="00AB0FF4" w:rsidRDefault="00CC7695" w:rsidP="002248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дустриалдык-педагогикалык колледж, Финансы-юридикалык колледж, </w:t>
            </w:r>
            <w:r w:rsidRPr="002248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новациялык колледжи, Эл аралык программалар колледжи</w:t>
            </w:r>
            <w:r w:rsidRPr="002248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дицина колледжи, Өзгөн Эл аралык медицина колледжи</w:t>
            </w:r>
          </w:p>
        </w:tc>
        <w:tc>
          <w:tcPr>
            <w:tcW w:w="2410" w:type="dxa"/>
          </w:tcPr>
          <w:p w:rsidR="00CC7695" w:rsidRPr="00AB0FF4" w:rsidRDefault="00CF258E" w:rsidP="005F26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ат  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-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</w:t>
            </w:r>
          </w:p>
        </w:tc>
      </w:tr>
      <w:tr w:rsidR="00CC7695" w:rsidTr="00CC7695">
        <w:tc>
          <w:tcPr>
            <w:tcW w:w="1696" w:type="dxa"/>
          </w:tcPr>
          <w:p w:rsidR="00CC7695" w:rsidRPr="00AB0FF4" w:rsidRDefault="00CC7695" w:rsidP="006A5C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поток</w:t>
            </w:r>
          </w:p>
        </w:tc>
        <w:tc>
          <w:tcPr>
            <w:tcW w:w="10206" w:type="dxa"/>
          </w:tcPr>
          <w:p w:rsidR="00CC7695" w:rsidRPr="00AB0FF4" w:rsidRDefault="00CC7695" w:rsidP="002248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дика факультети, Чыгыш таануу жана тарых факультети, Эл аралык мамилелер факультети, Искусство факультети, Теология факультети, Кыргыз-Түрк факультети</w:t>
            </w:r>
          </w:p>
        </w:tc>
        <w:tc>
          <w:tcPr>
            <w:tcW w:w="2410" w:type="dxa"/>
          </w:tcPr>
          <w:p w:rsidR="00CC7695" w:rsidRPr="00AB0FF4" w:rsidRDefault="00CF258E" w:rsidP="005F26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ат  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-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</w:t>
            </w:r>
          </w:p>
        </w:tc>
      </w:tr>
      <w:tr w:rsidR="00CC7695" w:rsidTr="00CC7695">
        <w:tc>
          <w:tcPr>
            <w:tcW w:w="1696" w:type="dxa"/>
          </w:tcPr>
          <w:p w:rsidR="00CC7695" w:rsidRPr="00AB0FF4" w:rsidRDefault="00CC7695" w:rsidP="006A5C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поток</w:t>
            </w:r>
          </w:p>
        </w:tc>
        <w:tc>
          <w:tcPr>
            <w:tcW w:w="10206" w:type="dxa"/>
          </w:tcPr>
          <w:p w:rsidR="00CC7695" w:rsidRPr="00AB0FF4" w:rsidRDefault="00CC7695" w:rsidP="000D74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фил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журналистика факультети, Педагогика, психология жана дене тарбия факультети, Орус филологиясы факультети, Медицина факультети</w:t>
            </w:r>
          </w:p>
        </w:tc>
        <w:tc>
          <w:tcPr>
            <w:tcW w:w="2410" w:type="dxa"/>
          </w:tcPr>
          <w:p w:rsidR="00CC7695" w:rsidRPr="00AB0FF4" w:rsidRDefault="00CF258E" w:rsidP="005F26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ат  </w:t>
            </w:r>
            <w:bookmarkStart w:id="0" w:name="_GoBack"/>
            <w:bookmarkEnd w:id="0"/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-1</w:t>
            </w:r>
            <w:r w:rsidR="005F26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C7695" w:rsidRPr="00AB0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</w:t>
            </w:r>
          </w:p>
        </w:tc>
      </w:tr>
    </w:tbl>
    <w:p w:rsidR="00897E4E" w:rsidRDefault="00897E4E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p w:rsidR="00CC7695" w:rsidRDefault="00CC7695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p w:rsidR="00CC7695" w:rsidRDefault="00CC7695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p w:rsidR="00CC7695" w:rsidRDefault="00CC7695" w:rsidP="006A5CEA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y-KG"/>
        </w:rPr>
      </w:pPr>
    </w:p>
    <w:sectPr w:rsidR="00CC7695" w:rsidSect="000D74E7">
      <w:pgSz w:w="16838" w:h="11906" w:orient="landscape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646B"/>
    <w:multiLevelType w:val="hybridMultilevel"/>
    <w:tmpl w:val="278C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343E"/>
    <w:multiLevelType w:val="hybridMultilevel"/>
    <w:tmpl w:val="E02E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079D"/>
    <w:multiLevelType w:val="hybridMultilevel"/>
    <w:tmpl w:val="D830643A"/>
    <w:lvl w:ilvl="0" w:tplc="439E8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4485B"/>
    <w:rsid w:val="000638FD"/>
    <w:rsid w:val="000A18FB"/>
    <w:rsid w:val="000A3E2F"/>
    <w:rsid w:val="000D14A5"/>
    <w:rsid w:val="000D74E7"/>
    <w:rsid w:val="000E08DE"/>
    <w:rsid w:val="000E4FB6"/>
    <w:rsid w:val="000F47F4"/>
    <w:rsid w:val="001133B6"/>
    <w:rsid w:val="0011535E"/>
    <w:rsid w:val="00150E9D"/>
    <w:rsid w:val="00197449"/>
    <w:rsid w:val="001C2745"/>
    <w:rsid w:val="002058C3"/>
    <w:rsid w:val="00214237"/>
    <w:rsid w:val="00221E5C"/>
    <w:rsid w:val="002248B3"/>
    <w:rsid w:val="00226B0A"/>
    <w:rsid w:val="0026359D"/>
    <w:rsid w:val="00271625"/>
    <w:rsid w:val="00295627"/>
    <w:rsid w:val="002B32A6"/>
    <w:rsid w:val="002B50FE"/>
    <w:rsid w:val="002F6D80"/>
    <w:rsid w:val="002F70B3"/>
    <w:rsid w:val="00333ACB"/>
    <w:rsid w:val="00346975"/>
    <w:rsid w:val="00390DB4"/>
    <w:rsid w:val="00396585"/>
    <w:rsid w:val="003A59F0"/>
    <w:rsid w:val="003C068C"/>
    <w:rsid w:val="003E3593"/>
    <w:rsid w:val="00424D7E"/>
    <w:rsid w:val="00463296"/>
    <w:rsid w:val="00463FEB"/>
    <w:rsid w:val="00464074"/>
    <w:rsid w:val="004746C0"/>
    <w:rsid w:val="004A463B"/>
    <w:rsid w:val="004C1C26"/>
    <w:rsid w:val="004F2450"/>
    <w:rsid w:val="005174F6"/>
    <w:rsid w:val="00533499"/>
    <w:rsid w:val="00533603"/>
    <w:rsid w:val="00533C5D"/>
    <w:rsid w:val="00546383"/>
    <w:rsid w:val="005A5258"/>
    <w:rsid w:val="005A75E8"/>
    <w:rsid w:val="005E3B91"/>
    <w:rsid w:val="005F2628"/>
    <w:rsid w:val="0062282F"/>
    <w:rsid w:val="00665F16"/>
    <w:rsid w:val="00696219"/>
    <w:rsid w:val="006A28AF"/>
    <w:rsid w:val="006A5CEA"/>
    <w:rsid w:val="006C458C"/>
    <w:rsid w:val="006C5B34"/>
    <w:rsid w:val="006C7AE7"/>
    <w:rsid w:val="0073267F"/>
    <w:rsid w:val="0074366E"/>
    <w:rsid w:val="00752097"/>
    <w:rsid w:val="00774DFC"/>
    <w:rsid w:val="00784EC8"/>
    <w:rsid w:val="007C6444"/>
    <w:rsid w:val="007D7CC1"/>
    <w:rsid w:val="007E784E"/>
    <w:rsid w:val="007F485B"/>
    <w:rsid w:val="00843A2B"/>
    <w:rsid w:val="008456C5"/>
    <w:rsid w:val="00897E4E"/>
    <w:rsid w:val="008A227D"/>
    <w:rsid w:val="008F37F6"/>
    <w:rsid w:val="00960F35"/>
    <w:rsid w:val="009852FB"/>
    <w:rsid w:val="009B072E"/>
    <w:rsid w:val="009E3D56"/>
    <w:rsid w:val="00A226F5"/>
    <w:rsid w:val="00A4485B"/>
    <w:rsid w:val="00A52374"/>
    <w:rsid w:val="00A63C7C"/>
    <w:rsid w:val="00A8758C"/>
    <w:rsid w:val="00A90D0B"/>
    <w:rsid w:val="00AB06C1"/>
    <w:rsid w:val="00AB0FF4"/>
    <w:rsid w:val="00AF3F38"/>
    <w:rsid w:val="00B25B8F"/>
    <w:rsid w:val="00B4388C"/>
    <w:rsid w:val="00BE3679"/>
    <w:rsid w:val="00BF3A0B"/>
    <w:rsid w:val="00C255AE"/>
    <w:rsid w:val="00C40BF8"/>
    <w:rsid w:val="00CA3B03"/>
    <w:rsid w:val="00CC7695"/>
    <w:rsid w:val="00CD352B"/>
    <w:rsid w:val="00CF04B5"/>
    <w:rsid w:val="00CF258E"/>
    <w:rsid w:val="00D140FC"/>
    <w:rsid w:val="00D45961"/>
    <w:rsid w:val="00DC00CB"/>
    <w:rsid w:val="00DC43F0"/>
    <w:rsid w:val="00E0448F"/>
    <w:rsid w:val="00E11672"/>
    <w:rsid w:val="00E14C11"/>
    <w:rsid w:val="00E55BB5"/>
    <w:rsid w:val="00E60822"/>
    <w:rsid w:val="00E703D8"/>
    <w:rsid w:val="00E9400D"/>
    <w:rsid w:val="00EE5DB8"/>
    <w:rsid w:val="00EF0470"/>
    <w:rsid w:val="00F226FA"/>
    <w:rsid w:val="00F2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5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6A40-8BE0-4B7F-98B9-E6EBD0B5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PI StaforceTEAM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8-20T08:50:00Z</cp:lastPrinted>
  <dcterms:created xsi:type="dcterms:W3CDTF">2020-08-18T15:50:00Z</dcterms:created>
  <dcterms:modified xsi:type="dcterms:W3CDTF">2020-08-21T03:28:00Z</dcterms:modified>
</cp:coreProperties>
</file>